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34D" w:rsidRDefault="003A734D" w:rsidP="005136F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hr-HR"/>
        </w:rPr>
      </w:pPr>
    </w:p>
    <w:p w:rsidR="003A734D" w:rsidRDefault="003A734D" w:rsidP="005136F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hr-HR"/>
        </w:rPr>
      </w:pPr>
    </w:p>
    <w:p w:rsidR="005136FF" w:rsidRPr="00A83486" w:rsidRDefault="005136FF" w:rsidP="005136F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A83486">
        <w:rPr>
          <w:rFonts w:eastAsia="Times New Roman" w:cs="Times New Roman"/>
          <w:color w:val="000000"/>
          <w:sz w:val="24"/>
          <w:szCs w:val="24"/>
          <w:lang w:eastAsia="hr-HR"/>
        </w:rPr>
        <w:t>KLASA:</w:t>
      </w:r>
      <w:r w:rsidR="00EE13E4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="00A16257" w:rsidRPr="00B048F2">
        <w:rPr>
          <w:rFonts w:eastAsia="Times New Roman" w:cs="Times New Roman"/>
          <w:color w:val="000000"/>
          <w:sz w:val="24"/>
          <w:szCs w:val="24"/>
          <w:lang w:eastAsia="hr-HR"/>
        </w:rPr>
        <w:t>470-01/25-01/04</w:t>
      </w:r>
    </w:p>
    <w:p w:rsidR="005136FF" w:rsidRPr="00A83486" w:rsidRDefault="005136FF" w:rsidP="005136F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A83486">
        <w:rPr>
          <w:rFonts w:eastAsia="Times New Roman" w:cs="Times New Roman"/>
          <w:color w:val="000000"/>
          <w:sz w:val="24"/>
          <w:szCs w:val="24"/>
          <w:lang w:eastAsia="hr-HR"/>
        </w:rPr>
        <w:t>URBROJ:</w:t>
      </w:r>
      <w:r w:rsidR="00EE13E4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="00A16257" w:rsidRPr="00B048F2">
        <w:rPr>
          <w:rFonts w:eastAsia="Times New Roman" w:cs="Times New Roman"/>
          <w:color w:val="000000"/>
          <w:sz w:val="24"/>
          <w:szCs w:val="24"/>
          <w:lang w:eastAsia="hr-HR"/>
        </w:rPr>
        <w:t>474-13-03-3</w:t>
      </w:r>
    </w:p>
    <w:p w:rsidR="005136FF" w:rsidRPr="00A83486" w:rsidRDefault="005136FF" w:rsidP="005136F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A83486">
        <w:rPr>
          <w:rFonts w:eastAsia="Times New Roman" w:cs="Times New Roman"/>
          <w:color w:val="000000"/>
          <w:sz w:val="24"/>
          <w:szCs w:val="24"/>
          <w:lang w:eastAsia="hr-HR"/>
        </w:rPr>
        <w:t xml:space="preserve">U </w:t>
      </w:r>
      <w:r w:rsidRPr="00A917C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Zagrebu, </w:t>
      </w:r>
      <w:r w:rsidR="00C6041D">
        <w:rPr>
          <w:rFonts w:eastAsia="Times New Roman" w:cs="Times New Roman"/>
          <w:color w:val="000000"/>
          <w:sz w:val="24"/>
          <w:szCs w:val="24"/>
          <w:lang w:eastAsia="hr-HR"/>
        </w:rPr>
        <w:t>21</w:t>
      </w:r>
      <w:r w:rsidRPr="00A917C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. </w:t>
      </w:r>
      <w:r w:rsidR="00C6041D">
        <w:rPr>
          <w:rFonts w:eastAsia="Times New Roman" w:cs="Times New Roman"/>
          <w:color w:val="000000"/>
          <w:sz w:val="24"/>
          <w:szCs w:val="24"/>
          <w:lang w:eastAsia="hr-HR"/>
        </w:rPr>
        <w:t>srpnja</w:t>
      </w:r>
      <w:r w:rsidRPr="00A917C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202</w:t>
      </w:r>
      <w:r w:rsidR="00A83486" w:rsidRPr="00A917C2">
        <w:rPr>
          <w:rFonts w:eastAsia="Times New Roman" w:cs="Times New Roman"/>
          <w:color w:val="000000"/>
          <w:sz w:val="24"/>
          <w:szCs w:val="24"/>
          <w:lang w:eastAsia="hr-HR"/>
        </w:rPr>
        <w:t>5</w:t>
      </w:r>
      <w:r w:rsidRPr="00A917C2">
        <w:rPr>
          <w:rFonts w:eastAsia="Times New Roman" w:cs="Times New Roman"/>
          <w:color w:val="000000"/>
          <w:sz w:val="24"/>
          <w:szCs w:val="24"/>
          <w:lang w:eastAsia="hr-HR"/>
        </w:rPr>
        <w:t>.</w:t>
      </w:r>
    </w:p>
    <w:p w:rsidR="005136FF" w:rsidRDefault="005136FF" w:rsidP="005136FF">
      <w:pPr>
        <w:rPr>
          <w:rFonts w:eastAsia="Calibri" w:cs="Times New Roman"/>
        </w:rPr>
      </w:pPr>
    </w:p>
    <w:p w:rsidR="005136FF" w:rsidRDefault="005136FF" w:rsidP="005136FF">
      <w:pPr>
        <w:rPr>
          <w:rFonts w:eastAsia="Calibri" w:cs="Times New Roman"/>
        </w:rPr>
      </w:pPr>
    </w:p>
    <w:p w:rsidR="00F76F32" w:rsidRPr="005165F0" w:rsidRDefault="00F76F32" w:rsidP="00F76F32">
      <w:pPr>
        <w:rPr>
          <w:sz w:val="24"/>
          <w:szCs w:val="24"/>
        </w:rPr>
      </w:pPr>
    </w:p>
    <w:p w:rsidR="00F76F32" w:rsidRPr="005165F0" w:rsidRDefault="00F76F32" w:rsidP="00F76F32">
      <w:pPr>
        <w:rPr>
          <w:sz w:val="24"/>
          <w:szCs w:val="24"/>
        </w:rPr>
      </w:pPr>
    </w:p>
    <w:p w:rsidR="00F76F32" w:rsidRPr="005165F0" w:rsidRDefault="00F76F32" w:rsidP="00F76F32">
      <w:pPr>
        <w:jc w:val="center"/>
        <w:rPr>
          <w:b/>
          <w:sz w:val="24"/>
          <w:szCs w:val="24"/>
        </w:rPr>
      </w:pPr>
      <w:r w:rsidRPr="005165F0">
        <w:rPr>
          <w:rStyle w:val="zadanifontodlomka-000006"/>
          <w:b/>
          <w:sz w:val="24"/>
          <w:szCs w:val="24"/>
        </w:rPr>
        <w:t xml:space="preserve">Obrazloženje </w:t>
      </w:r>
      <w:r>
        <w:rPr>
          <w:rStyle w:val="zadanifontodlomka-000006"/>
          <w:b/>
          <w:sz w:val="24"/>
          <w:szCs w:val="24"/>
        </w:rPr>
        <w:t>O</w:t>
      </w:r>
      <w:r w:rsidRPr="005165F0">
        <w:rPr>
          <w:rStyle w:val="zadanifontodlomka-000006"/>
          <w:b/>
          <w:sz w:val="24"/>
          <w:szCs w:val="24"/>
        </w:rPr>
        <w:t xml:space="preserve">pćeg dijela </w:t>
      </w:r>
      <w:r w:rsidR="00A80784">
        <w:rPr>
          <w:rStyle w:val="zadanifontodlomka-000006"/>
          <w:b/>
          <w:sz w:val="24"/>
          <w:szCs w:val="24"/>
        </w:rPr>
        <w:t>polu</w:t>
      </w:r>
      <w:r w:rsidRPr="005165F0">
        <w:rPr>
          <w:rStyle w:val="zadanifontodlomka-000006"/>
          <w:b/>
          <w:sz w:val="24"/>
          <w:szCs w:val="24"/>
        </w:rPr>
        <w:t xml:space="preserve">godišnjeg izvještaja o izvršenju financijskog plana Nacionalne i sveučilišne knjižnice u Zagrebu (NSK) </w:t>
      </w:r>
      <w:r>
        <w:rPr>
          <w:rStyle w:val="zadanifontodlomka-000006"/>
          <w:b/>
          <w:sz w:val="24"/>
          <w:szCs w:val="24"/>
        </w:rPr>
        <w:t>za 202</w:t>
      </w:r>
      <w:r w:rsidR="00A80784">
        <w:rPr>
          <w:rStyle w:val="zadanifontodlomka-000006"/>
          <w:b/>
          <w:sz w:val="24"/>
          <w:szCs w:val="24"/>
        </w:rPr>
        <w:t>5</w:t>
      </w:r>
      <w:r>
        <w:rPr>
          <w:rStyle w:val="zadanifontodlomka-000006"/>
          <w:b/>
          <w:sz w:val="24"/>
          <w:szCs w:val="24"/>
        </w:rPr>
        <w:t>. godinu</w:t>
      </w:r>
    </w:p>
    <w:p w:rsidR="00F76F32" w:rsidRPr="005165F0" w:rsidRDefault="00F76F32" w:rsidP="00F76F32">
      <w:pPr>
        <w:jc w:val="center"/>
        <w:rPr>
          <w:b/>
          <w:sz w:val="24"/>
          <w:szCs w:val="24"/>
        </w:rPr>
      </w:pPr>
    </w:p>
    <w:p w:rsidR="00F76F32" w:rsidRPr="005165F0" w:rsidRDefault="00F76F32" w:rsidP="00F76F32">
      <w:pPr>
        <w:jc w:val="center"/>
        <w:rPr>
          <w:sz w:val="24"/>
          <w:szCs w:val="24"/>
        </w:rPr>
      </w:pPr>
    </w:p>
    <w:p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Naziv proračunskog korisnika: Nacionalna i sveučilišna knjižnica u Zagrebu</w:t>
      </w:r>
    </w:p>
    <w:p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Skraćen naziv: NSK</w:t>
      </w:r>
    </w:p>
    <w:p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Adresa: Zagreb, Hrvatske bratske zajednice 4</w:t>
      </w:r>
    </w:p>
    <w:p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OIB: 84838770814</w:t>
      </w:r>
    </w:p>
    <w:p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RKP broj: 21836</w:t>
      </w:r>
    </w:p>
    <w:p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IBAN broj: HR66234 0009 11 000 1000 81</w:t>
      </w:r>
    </w:p>
    <w:p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Šifra djelatnosti: 9101</w:t>
      </w:r>
    </w:p>
    <w:p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 xml:space="preserve">Izvještajno razdoblje: </w:t>
      </w:r>
      <w:r>
        <w:rPr>
          <w:sz w:val="24"/>
          <w:szCs w:val="24"/>
        </w:rPr>
        <w:t>0</w:t>
      </w:r>
      <w:r w:rsidRPr="005165F0">
        <w:rPr>
          <w:sz w:val="24"/>
          <w:szCs w:val="24"/>
        </w:rPr>
        <w:t>1.</w:t>
      </w:r>
      <w:r>
        <w:rPr>
          <w:sz w:val="24"/>
          <w:szCs w:val="24"/>
        </w:rPr>
        <w:t>0</w:t>
      </w:r>
      <w:r w:rsidRPr="005165F0">
        <w:rPr>
          <w:sz w:val="24"/>
          <w:szCs w:val="24"/>
        </w:rPr>
        <w:t>1.202</w:t>
      </w:r>
      <w:r w:rsidR="00A80784">
        <w:rPr>
          <w:sz w:val="24"/>
          <w:szCs w:val="24"/>
        </w:rPr>
        <w:t>5</w:t>
      </w:r>
      <w:r w:rsidRPr="005165F0">
        <w:rPr>
          <w:sz w:val="24"/>
          <w:szCs w:val="24"/>
        </w:rPr>
        <w:t>. - 3</w:t>
      </w:r>
      <w:r w:rsidR="00A80784">
        <w:rPr>
          <w:sz w:val="24"/>
          <w:szCs w:val="24"/>
        </w:rPr>
        <w:t>0</w:t>
      </w:r>
      <w:r w:rsidRPr="005165F0">
        <w:rPr>
          <w:sz w:val="24"/>
          <w:szCs w:val="24"/>
        </w:rPr>
        <w:t>.</w:t>
      </w:r>
      <w:r w:rsidR="00A80784">
        <w:rPr>
          <w:sz w:val="24"/>
          <w:szCs w:val="24"/>
        </w:rPr>
        <w:t>06</w:t>
      </w:r>
      <w:r w:rsidRPr="005165F0">
        <w:rPr>
          <w:sz w:val="24"/>
          <w:szCs w:val="24"/>
        </w:rPr>
        <w:t>.202</w:t>
      </w:r>
      <w:r w:rsidR="00A80784">
        <w:rPr>
          <w:sz w:val="24"/>
          <w:szCs w:val="24"/>
        </w:rPr>
        <w:t>5.</w:t>
      </w:r>
    </w:p>
    <w:p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Odgovorna osoba: glavna ravnateljica, prof. dr. sc. Ivanka Stričević</w:t>
      </w:r>
    </w:p>
    <w:p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Obrazloženje sastavila: v.d. voditelja Odsjeka, Tatjana Marincel Borković, dipl. oec</w:t>
      </w:r>
    </w:p>
    <w:p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e-adresa: tmarincelborkovic@nsk.hr</w:t>
      </w:r>
    </w:p>
    <w:p w:rsidR="00F76F32" w:rsidRPr="005165F0" w:rsidRDefault="00F76F32" w:rsidP="00F76F32">
      <w:pPr>
        <w:rPr>
          <w:sz w:val="24"/>
          <w:szCs w:val="24"/>
        </w:rPr>
      </w:pPr>
    </w:p>
    <w:p w:rsidR="00F76F32" w:rsidRPr="005165F0" w:rsidRDefault="00F76F32" w:rsidP="00F76F32">
      <w:pPr>
        <w:pStyle w:val="Default"/>
      </w:pPr>
    </w:p>
    <w:p w:rsidR="00F76F32" w:rsidRPr="005165F0" w:rsidRDefault="00F76F32" w:rsidP="00F76F32">
      <w:pPr>
        <w:pStyle w:val="Default"/>
      </w:pPr>
      <w:r w:rsidRPr="005165F0">
        <w:t xml:space="preserve"> </w:t>
      </w:r>
    </w:p>
    <w:p w:rsidR="00F76F32" w:rsidRPr="009D542E" w:rsidRDefault="00F76F32" w:rsidP="00F76F32">
      <w:pPr>
        <w:pStyle w:val="Default"/>
        <w:spacing w:after="9"/>
        <w:jc w:val="center"/>
        <w:rPr>
          <w:b/>
          <w:color w:val="auto"/>
        </w:rPr>
      </w:pPr>
      <w:r w:rsidRPr="009D542E">
        <w:rPr>
          <w:b/>
          <w:color w:val="auto"/>
        </w:rPr>
        <w:t>Obrazloženje ostvarenja prihoda i rashoda, primitaka i izdataka u izvještajnom razdoblju</w:t>
      </w:r>
    </w:p>
    <w:p w:rsidR="00F76F32" w:rsidRPr="00886DB1" w:rsidRDefault="00F76F32" w:rsidP="00F76F32">
      <w:pPr>
        <w:pStyle w:val="Default"/>
        <w:spacing w:after="9"/>
        <w:jc w:val="center"/>
        <w:rPr>
          <w:b/>
        </w:rPr>
      </w:pPr>
    </w:p>
    <w:p w:rsidR="001245C8" w:rsidRDefault="00F76F32" w:rsidP="00F76F32">
      <w:pPr>
        <w:pStyle w:val="Default"/>
        <w:spacing w:after="9"/>
        <w:jc w:val="both"/>
      </w:pPr>
      <w:r w:rsidRPr="00886DB1">
        <w:t xml:space="preserve">NSK je u izvještajnom razdoblju ostvarila </w:t>
      </w:r>
      <w:r w:rsidR="0040345A">
        <w:t xml:space="preserve">ukupne </w:t>
      </w:r>
      <w:r w:rsidRPr="00886DB1">
        <w:t xml:space="preserve">prihode s </w:t>
      </w:r>
      <w:r>
        <w:t xml:space="preserve"> </w:t>
      </w:r>
      <w:r w:rsidR="00630740">
        <w:t>39</w:t>
      </w:r>
      <w:r>
        <w:t>,</w:t>
      </w:r>
      <w:r w:rsidR="00630740">
        <w:t>97</w:t>
      </w:r>
      <w:r>
        <w:t xml:space="preserve"> </w:t>
      </w:r>
      <w:r w:rsidRPr="00886DB1">
        <w:t xml:space="preserve">% u odnosu na tekući plan. Prihodi poslovanja </w:t>
      </w:r>
      <w:r w:rsidR="002C4CCB">
        <w:t xml:space="preserve">kao i prihodi od prodaje nefinancijske imovine </w:t>
      </w:r>
      <w:r w:rsidRPr="00886DB1">
        <w:t xml:space="preserve">iskazani su po gotovinskom načelu odnosno kada su naplaćeni. </w:t>
      </w:r>
      <w:r>
        <w:t xml:space="preserve">Kada promatramo prihode prema izvorima financiranja, </w:t>
      </w:r>
      <w:r w:rsidRPr="00610935">
        <w:t xml:space="preserve">ostvarenje u dijelu prihoda koje NSK ostvaruje temeljem projektnih aktivnosti, projekti Ministarstva kulture i medija, te ostalih pomoći, </w:t>
      </w:r>
      <w:r w:rsidR="00610935" w:rsidRPr="00610935">
        <w:t>iznosi</w:t>
      </w:r>
      <w:r w:rsidRPr="00610935">
        <w:t xml:space="preserve"> </w:t>
      </w:r>
      <w:r w:rsidR="0056470F">
        <w:t>102,28</w:t>
      </w:r>
      <w:r w:rsidRPr="00610935">
        <w:t xml:space="preserve"> % u odnosu na tekući plan. Prihodi za posebne namjene odnosno prihodi koje NSK ostvaruje od upisnina i zakasnina koji se naplaćuju</w:t>
      </w:r>
      <w:r w:rsidRPr="00886DB1">
        <w:t xml:space="preserve"> korisnicima ostvareni</w:t>
      </w:r>
      <w:r>
        <w:t xml:space="preserve"> su s</w:t>
      </w:r>
      <w:r w:rsidRPr="00886DB1">
        <w:t xml:space="preserve"> </w:t>
      </w:r>
      <w:r w:rsidR="0056470F">
        <w:t>62</w:t>
      </w:r>
      <w:r>
        <w:t>,</w:t>
      </w:r>
      <w:r w:rsidR="0056470F">
        <w:t>85</w:t>
      </w:r>
      <w:r w:rsidRPr="00886DB1">
        <w:t xml:space="preserve"> % u odnosu na tekući plan. Prihodi koje NSK ostvaruje iz nadležnog proračuna za troškove plaća </w:t>
      </w:r>
      <w:r>
        <w:t xml:space="preserve">i materijalnih prava </w:t>
      </w:r>
      <w:r w:rsidRPr="00886DB1">
        <w:t xml:space="preserve">zaposlenicima te obavljanja redovne djelatnosti ostvarili su se s </w:t>
      </w:r>
      <w:r w:rsidR="008F71D6">
        <w:t>40</w:t>
      </w:r>
      <w:r>
        <w:t>,</w:t>
      </w:r>
      <w:r w:rsidR="008F71D6">
        <w:t>25</w:t>
      </w:r>
      <w:r w:rsidRPr="00886DB1">
        <w:t xml:space="preserve"> % u odnosu na tekući plan. </w:t>
      </w:r>
      <w:r>
        <w:t xml:space="preserve"> Vlastiti prihodi koje NSK ostvaruje djelovanjem na tržištu i koje čine prihodi od zakupa, najma, refundacija režijskih troškova,  od prodaje roba i ostali prihodi ostvareni su s </w:t>
      </w:r>
      <w:r w:rsidR="008F71D6">
        <w:t>47,65</w:t>
      </w:r>
      <w:r>
        <w:t xml:space="preserve"> % u odnosu na tekući plan.</w:t>
      </w:r>
      <w:r w:rsidR="00681EE4">
        <w:t xml:space="preserve"> </w:t>
      </w:r>
    </w:p>
    <w:p w:rsidR="001245C8" w:rsidRDefault="001245C8" w:rsidP="00F76F32">
      <w:pPr>
        <w:pStyle w:val="Default"/>
        <w:spacing w:after="9"/>
        <w:jc w:val="both"/>
      </w:pPr>
    </w:p>
    <w:p w:rsidR="00F76F32" w:rsidRPr="00886DB1" w:rsidRDefault="001245C8" w:rsidP="00F76F32">
      <w:pPr>
        <w:pStyle w:val="Default"/>
        <w:spacing w:after="9"/>
        <w:jc w:val="both"/>
      </w:pPr>
      <w:r>
        <w:t>P</w:t>
      </w:r>
      <w:r w:rsidR="00681EE4">
        <w:t>rihodi o prodaje nefinancijske imovine ostvareni su prodajom službenog vozila</w:t>
      </w:r>
      <w:r w:rsidR="00FF443E">
        <w:t>.</w:t>
      </w:r>
    </w:p>
    <w:p w:rsidR="0090184B" w:rsidRDefault="0090184B" w:rsidP="00F76F32">
      <w:pPr>
        <w:pStyle w:val="Default"/>
        <w:spacing w:after="9"/>
        <w:jc w:val="both"/>
      </w:pPr>
    </w:p>
    <w:p w:rsidR="00F76F32" w:rsidRDefault="00F76F32" w:rsidP="00F76F32">
      <w:pPr>
        <w:pStyle w:val="Default"/>
        <w:spacing w:after="9"/>
        <w:jc w:val="both"/>
      </w:pPr>
      <w:r w:rsidRPr="00886DB1">
        <w:lastRenderedPageBreak/>
        <w:t xml:space="preserve">NSK je u izvještajnom razdoblju izvršila rashode s </w:t>
      </w:r>
      <w:r w:rsidR="00690B50">
        <w:t>38</w:t>
      </w:r>
      <w:r>
        <w:t>,</w:t>
      </w:r>
      <w:r w:rsidR="00976D36">
        <w:t>5</w:t>
      </w:r>
      <w:r w:rsidR="00690B50">
        <w:t>9</w:t>
      </w:r>
      <w:r>
        <w:t xml:space="preserve"> </w:t>
      </w:r>
      <w:r w:rsidRPr="00886DB1">
        <w:t>% u odnosu na tekući plan. Rashodi su iskazani po gotovinskom načelu</w:t>
      </w:r>
      <w:r>
        <w:t xml:space="preserve">. </w:t>
      </w:r>
    </w:p>
    <w:p w:rsidR="00BF3B28" w:rsidRPr="00886DB1" w:rsidRDefault="00BF3B28" w:rsidP="00F76F32">
      <w:pPr>
        <w:pStyle w:val="Default"/>
        <w:spacing w:after="9"/>
        <w:jc w:val="both"/>
      </w:pPr>
    </w:p>
    <w:p w:rsidR="00F76F32" w:rsidRDefault="00F76F32" w:rsidP="00F76F32">
      <w:pPr>
        <w:pStyle w:val="Default"/>
        <w:spacing w:after="9"/>
        <w:jc w:val="both"/>
      </w:pPr>
      <w:r w:rsidRPr="00886DB1">
        <w:t xml:space="preserve">Rashodi za zaposlene </w:t>
      </w:r>
      <w:r>
        <w:t xml:space="preserve">ovisno o izvoru financiranja </w:t>
      </w:r>
      <w:r w:rsidRPr="00886DB1">
        <w:t xml:space="preserve"> izvršili </w:t>
      </w:r>
      <w:r>
        <w:t xml:space="preserve">su se </w:t>
      </w:r>
      <w:r w:rsidRPr="00886DB1">
        <w:t>p</w:t>
      </w:r>
      <w:r>
        <w:t>rema</w:t>
      </w:r>
      <w:r w:rsidRPr="00886DB1">
        <w:t xml:space="preserve"> planiranoj dinamici za sve troškove koji terete plaće zaposlenik</w:t>
      </w:r>
      <w:r>
        <w:t>a</w:t>
      </w:r>
      <w:r w:rsidRPr="00886DB1">
        <w:t xml:space="preserve"> za redovan rad, posebne uvijete rada, prekovremeni rad te materijalna prava u skladu s propisima koji to reguliraju. Materijalni rashodi su se izvršili u skladu s planiranim i odobrenim, a prema dospijeću koje uključuje izvještajno razdoblje. </w:t>
      </w:r>
    </w:p>
    <w:p w:rsidR="0069667C" w:rsidRDefault="0069667C" w:rsidP="00F76F32">
      <w:pPr>
        <w:pStyle w:val="Default"/>
        <w:spacing w:after="9"/>
        <w:jc w:val="both"/>
      </w:pPr>
    </w:p>
    <w:p w:rsidR="00E80E31" w:rsidRDefault="009B7BAD" w:rsidP="00F76F32">
      <w:pPr>
        <w:pStyle w:val="Default"/>
        <w:spacing w:after="9"/>
        <w:jc w:val="both"/>
      </w:pPr>
      <w:r>
        <w:t xml:space="preserve">Rashodi za nabavu nefinancijske imovine </w:t>
      </w:r>
      <w:r w:rsidR="00D8611B">
        <w:t>izvršen</w:t>
      </w:r>
      <w:r w:rsidR="0036511B">
        <w:t>i</w:t>
      </w:r>
      <w:r>
        <w:t xml:space="preserve"> su najvećim dijelom za nabavu informatičke opreme, komunikacijske opreme, fotografske opreme i ovlaživača zraka. </w:t>
      </w:r>
      <w:r w:rsidR="0036511B">
        <w:t xml:space="preserve">Slijede rashodi za nabavu građe </w:t>
      </w:r>
      <w:r>
        <w:t>za Fond NSK najvećim dijelom za Odjel posebnih zbirki, Zbirka zemljovida i atlasa.</w:t>
      </w:r>
    </w:p>
    <w:p w:rsidR="009B7BAD" w:rsidRDefault="009B7BAD" w:rsidP="00F76F32">
      <w:pPr>
        <w:pStyle w:val="Default"/>
        <w:spacing w:after="9"/>
        <w:jc w:val="both"/>
      </w:pPr>
    </w:p>
    <w:p w:rsidR="00E80E31" w:rsidRDefault="00993A55" w:rsidP="00F76F32">
      <w:pPr>
        <w:pStyle w:val="Default"/>
        <w:spacing w:after="9"/>
        <w:jc w:val="both"/>
      </w:pPr>
      <w:r>
        <w:t>Za 202</w:t>
      </w:r>
      <w:r w:rsidR="00EC12BF">
        <w:t>5</w:t>
      </w:r>
      <w:r>
        <w:t xml:space="preserve">. godinu </w:t>
      </w:r>
      <w:r w:rsidR="009C4A9E">
        <w:t xml:space="preserve">nisu planirani </w:t>
      </w:r>
      <w:r>
        <w:t>primitci i izdatci</w:t>
      </w:r>
      <w:r w:rsidR="0054170D">
        <w:t xml:space="preserve">. U </w:t>
      </w:r>
      <w:r>
        <w:t xml:space="preserve">izvještajnom razdoblju nije bilo ostvarenih primitaka niti izvršenih izdataka. </w:t>
      </w:r>
    </w:p>
    <w:p w:rsidR="00F76F32" w:rsidRPr="00886DB1" w:rsidRDefault="00F76F32" w:rsidP="00F76F32">
      <w:pPr>
        <w:pStyle w:val="Default"/>
        <w:spacing w:after="9"/>
        <w:jc w:val="both"/>
      </w:pPr>
    </w:p>
    <w:p w:rsidR="00F76F32" w:rsidRPr="00CD3367" w:rsidRDefault="00F76F32" w:rsidP="00F76F32">
      <w:pPr>
        <w:pStyle w:val="Default"/>
        <w:spacing w:after="9"/>
        <w:jc w:val="both"/>
        <w:rPr>
          <w:b/>
          <w:color w:val="auto"/>
        </w:rPr>
      </w:pPr>
    </w:p>
    <w:p w:rsidR="00F76F32" w:rsidRPr="00CD3367" w:rsidRDefault="00F76F32" w:rsidP="00F76F32">
      <w:pPr>
        <w:pStyle w:val="Default"/>
        <w:jc w:val="center"/>
        <w:rPr>
          <w:b/>
          <w:color w:val="auto"/>
        </w:rPr>
      </w:pPr>
      <w:r w:rsidRPr="00CD3367">
        <w:rPr>
          <w:b/>
          <w:color w:val="auto"/>
        </w:rPr>
        <w:t>Obrazloženje ostvarenog prijenosa sredstava iz prethodne godine i prijenosa sredstava u slijedeće</w:t>
      </w:r>
      <w:r w:rsidR="00F863F6">
        <w:rPr>
          <w:b/>
          <w:color w:val="auto"/>
        </w:rPr>
        <w:t xml:space="preserve"> izvještajno</w:t>
      </w:r>
      <w:r w:rsidRPr="00CD3367">
        <w:rPr>
          <w:b/>
          <w:color w:val="auto"/>
        </w:rPr>
        <w:t xml:space="preserve"> razdoblje</w:t>
      </w:r>
    </w:p>
    <w:p w:rsidR="00F76F32" w:rsidRPr="00886DB1" w:rsidRDefault="00F76F32" w:rsidP="00F76F32">
      <w:pPr>
        <w:jc w:val="center"/>
        <w:rPr>
          <w:sz w:val="24"/>
          <w:szCs w:val="24"/>
        </w:rPr>
      </w:pPr>
    </w:p>
    <w:p w:rsidR="00F76F32" w:rsidRPr="00886DB1" w:rsidRDefault="00F76F32" w:rsidP="00F76F32">
      <w:pPr>
        <w:jc w:val="both"/>
        <w:rPr>
          <w:sz w:val="24"/>
          <w:szCs w:val="24"/>
        </w:rPr>
      </w:pPr>
      <w:r w:rsidRPr="00886DB1">
        <w:rPr>
          <w:sz w:val="24"/>
          <w:szCs w:val="24"/>
        </w:rPr>
        <w:t>U izvještajnom razdoblju NSK je ostvarila prijenos sredstava iz 202</w:t>
      </w:r>
      <w:r w:rsidR="0029094F">
        <w:rPr>
          <w:sz w:val="24"/>
          <w:szCs w:val="24"/>
        </w:rPr>
        <w:t>4</w:t>
      </w:r>
      <w:r w:rsidRPr="00886DB1">
        <w:rPr>
          <w:sz w:val="24"/>
          <w:szCs w:val="24"/>
        </w:rPr>
        <w:t xml:space="preserve">. godine u iznosu od </w:t>
      </w:r>
      <w:r>
        <w:rPr>
          <w:sz w:val="24"/>
          <w:szCs w:val="24"/>
        </w:rPr>
        <w:t xml:space="preserve"> </w:t>
      </w:r>
      <w:r w:rsidR="002C7D3F">
        <w:rPr>
          <w:sz w:val="24"/>
          <w:szCs w:val="24"/>
        </w:rPr>
        <w:t>2.049.349,40</w:t>
      </w:r>
      <w:r w:rsidRPr="00886DB1">
        <w:rPr>
          <w:sz w:val="24"/>
          <w:szCs w:val="24"/>
        </w:rPr>
        <w:t xml:space="preserve"> </w:t>
      </w:r>
      <w:r>
        <w:rPr>
          <w:sz w:val="24"/>
          <w:szCs w:val="24"/>
        </w:rPr>
        <w:t>eura</w:t>
      </w:r>
      <w:r w:rsidRPr="00886DB1">
        <w:rPr>
          <w:sz w:val="24"/>
          <w:szCs w:val="24"/>
        </w:rPr>
        <w:t xml:space="preserve"> koji se izvršavao u </w:t>
      </w:r>
      <w:r w:rsidR="002C7D3F">
        <w:rPr>
          <w:sz w:val="24"/>
          <w:szCs w:val="24"/>
        </w:rPr>
        <w:t xml:space="preserve">izvještajnom razdoblju za </w:t>
      </w:r>
      <w:r w:rsidRPr="00886DB1">
        <w:rPr>
          <w:sz w:val="24"/>
          <w:szCs w:val="24"/>
        </w:rPr>
        <w:t>202</w:t>
      </w:r>
      <w:r w:rsidR="002C7D3F">
        <w:rPr>
          <w:sz w:val="24"/>
          <w:szCs w:val="24"/>
        </w:rPr>
        <w:t>5</w:t>
      </w:r>
      <w:r w:rsidRPr="00886DB1">
        <w:rPr>
          <w:sz w:val="24"/>
          <w:szCs w:val="24"/>
        </w:rPr>
        <w:t>. godin</w:t>
      </w:r>
      <w:r w:rsidR="002C7D3F">
        <w:rPr>
          <w:sz w:val="24"/>
          <w:szCs w:val="24"/>
        </w:rPr>
        <w:t>u</w:t>
      </w:r>
      <w:r w:rsidRPr="00886DB1">
        <w:rPr>
          <w:sz w:val="24"/>
          <w:szCs w:val="24"/>
        </w:rPr>
        <w:t xml:space="preserve"> u dijelu bilančnih troškova s dospijećem u 202</w:t>
      </w:r>
      <w:r w:rsidR="002C7D3F">
        <w:rPr>
          <w:sz w:val="24"/>
          <w:szCs w:val="24"/>
        </w:rPr>
        <w:t>5</w:t>
      </w:r>
      <w:r w:rsidRPr="00886DB1">
        <w:rPr>
          <w:sz w:val="24"/>
          <w:szCs w:val="24"/>
        </w:rPr>
        <w:t xml:space="preserve">. godini. Prijenos sredstava u iznosu od </w:t>
      </w:r>
      <w:r w:rsidR="007F300F">
        <w:rPr>
          <w:sz w:val="24"/>
          <w:szCs w:val="24"/>
        </w:rPr>
        <w:t>2.</w:t>
      </w:r>
      <w:r w:rsidR="002C7D3F">
        <w:rPr>
          <w:sz w:val="24"/>
          <w:szCs w:val="24"/>
        </w:rPr>
        <w:t>281.305,60</w:t>
      </w:r>
      <w:r w:rsidRPr="00886DB1">
        <w:rPr>
          <w:sz w:val="24"/>
          <w:szCs w:val="24"/>
        </w:rPr>
        <w:t xml:space="preserve"> </w:t>
      </w:r>
      <w:r>
        <w:rPr>
          <w:sz w:val="24"/>
          <w:szCs w:val="24"/>
        </w:rPr>
        <w:t>eura</w:t>
      </w:r>
      <w:r w:rsidRPr="00886DB1">
        <w:rPr>
          <w:sz w:val="24"/>
          <w:szCs w:val="24"/>
        </w:rPr>
        <w:t xml:space="preserve"> u novo izvještajno razdoblje služiti će za izvršavanje rashoda s dospijećem u </w:t>
      </w:r>
      <w:r w:rsidR="002C7D3F">
        <w:rPr>
          <w:sz w:val="24"/>
          <w:szCs w:val="24"/>
        </w:rPr>
        <w:t>slijedećem izvještajnom razdoblju</w:t>
      </w:r>
      <w:r w:rsidRPr="00886DB1">
        <w:rPr>
          <w:sz w:val="24"/>
          <w:szCs w:val="24"/>
        </w:rPr>
        <w:t xml:space="preserve"> te kao rezerva za osiguranje kontinuiteta poslovanja NSK.</w:t>
      </w:r>
    </w:p>
    <w:p w:rsidR="00F76F32" w:rsidRPr="00886DB1" w:rsidRDefault="00F76F32" w:rsidP="00F76F32">
      <w:pPr>
        <w:jc w:val="both"/>
        <w:rPr>
          <w:sz w:val="24"/>
          <w:szCs w:val="24"/>
        </w:rPr>
      </w:pPr>
    </w:p>
    <w:p w:rsidR="00F76F32" w:rsidRPr="00886DB1" w:rsidRDefault="00F76F32" w:rsidP="00F76F32">
      <w:pPr>
        <w:jc w:val="both"/>
        <w:rPr>
          <w:sz w:val="24"/>
          <w:szCs w:val="24"/>
        </w:rPr>
      </w:pPr>
    </w:p>
    <w:p w:rsidR="00F76F32" w:rsidRPr="00886DB1" w:rsidRDefault="00F76F32" w:rsidP="00F76F32">
      <w:pPr>
        <w:jc w:val="both"/>
        <w:rPr>
          <w:sz w:val="24"/>
          <w:szCs w:val="24"/>
        </w:rPr>
      </w:pPr>
    </w:p>
    <w:p w:rsidR="00F76F32" w:rsidRPr="000C3719" w:rsidRDefault="00F76F32" w:rsidP="00F76F32">
      <w:pPr>
        <w:pStyle w:val="Default"/>
        <w:jc w:val="center"/>
        <w:rPr>
          <w:b/>
          <w:color w:val="auto"/>
        </w:rPr>
      </w:pPr>
      <w:r w:rsidRPr="000C3719">
        <w:rPr>
          <w:b/>
          <w:color w:val="auto"/>
        </w:rPr>
        <w:t xml:space="preserve">Podatci o stanju novčanih sredstava na računima na početku </w:t>
      </w:r>
      <w:r w:rsidR="00403297">
        <w:rPr>
          <w:b/>
          <w:color w:val="auto"/>
        </w:rPr>
        <w:t xml:space="preserve">godine </w:t>
      </w:r>
      <w:r w:rsidRPr="000C3719">
        <w:rPr>
          <w:b/>
          <w:color w:val="auto"/>
        </w:rPr>
        <w:t xml:space="preserve">i na kraju </w:t>
      </w:r>
      <w:r w:rsidR="00403297">
        <w:rPr>
          <w:b/>
          <w:color w:val="auto"/>
        </w:rPr>
        <w:t>izvještajnog razdoblja</w:t>
      </w:r>
    </w:p>
    <w:p w:rsidR="00F76F32" w:rsidRPr="00886DB1" w:rsidRDefault="00F76F32" w:rsidP="00F76F32">
      <w:pPr>
        <w:pStyle w:val="Default"/>
        <w:jc w:val="center"/>
        <w:rPr>
          <w:b/>
        </w:rPr>
      </w:pPr>
    </w:p>
    <w:p w:rsidR="00F76F32" w:rsidRPr="00886DB1" w:rsidRDefault="00F76F32" w:rsidP="00F76F32">
      <w:pPr>
        <w:pStyle w:val="Default"/>
        <w:jc w:val="both"/>
      </w:pPr>
      <w:r w:rsidRPr="00886DB1">
        <w:t>Stanje novčanih sredstava na dan 01.01.202</w:t>
      </w:r>
      <w:r w:rsidR="000C3719">
        <w:t>5</w:t>
      </w:r>
      <w:r w:rsidRPr="00886DB1">
        <w:t xml:space="preserve">. godine iznosi </w:t>
      </w:r>
      <w:r w:rsidR="00A86293">
        <w:t>2</w:t>
      </w:r>
      <w:r w:rsidRPr="00886DB1">
        <w:t>.</w:t>
      </w:r>
      <w:r w:rsidR="000C3719">
        <w:t>180.335,61</w:t>
      </w:r>
      <w:r w:rsidRPr="00886DB1">
        <w:t xml:space="preserve"> </w:t>
      </w:r>
      <w:r>
        <w:t>eur</w:t>
      </w:r>
      <w:r w:rsidR="00AF42FB">
        <w:t>a</w:t>
      </w:r>
      <w:r>
        <w:t>,</w:t>
      </w:r>
      <w:r w:rsidRPr="00886DB1">
        <w:t xml:space="preserve"> a na dan 3</w:t>
      </w:r>
      <w:r w:rsidR="000C3719">
        <w:t>0</w:t>
      </w:r>
      <w:r w:rsidRPr="00886DB1">
        <w:t>.</w:t>
      </w:r>
      <w:r w:rsidR="000C3719">
        <w:t>06</w:t>
      </w:r>
      <w:r w:rsidRPr="00886DB1">
        <w:t>.202</w:t>
      </w:r>
      <w:r w:rsidR="000C3719">
        <w:t>5</w:t>
      </w:r>
      <w:r w:rsidRPr="00886DB1">
        <w:t>. godine iznosi  2.</w:t>
      </w:r>
      <w:r w:rsidR="000C3719">
        <w:t>128.426,29</w:t>
      </w:r>
      <w:r w:rsidRPr="00886DB1">
        <w:t xml:space="preserve"> </w:t>
      </w:r>
      <w:r>
        <w:t>eura</w:t>
      </w:r>
      <w:r w:rsidRPr="00886DB1">
        <w:t>.  Promet novčanih sredstava između 01.01. i 3</w:t>
      </w:r>
      <w:r w:rsidR="000C3719">
        <w:t>0</w:t>
      </w:r>
      <w:r w:rsidRPr="00886DB1">
        <w:t>.</w:t>
      </w:r>
      <w:r w:rsidR="000C3719">
        <w:t>06</w:t>
      </w:r>
      <w:r w:rsidRPr="00886DB1">
        <w:t>.202</w:t>
      </w:r>
      <w:r w:rsidR="000C3719">
        <w:t>5</w:t>
      </w:r>
      <w:r w:rsidRPr="00886DB1">
        <w:t xml:space="preserve">. godine </w:t>
      </w:r>
      <w:r>
        <w:t xml:space="preserve">osim </w:t>
      </w:r>
      <w:r w:rsidRPr="00886DB1">
        <w:t>naplat</w:t>
      </w:r>
      <w:r>
        <w:t xml:space="preserve">e </w:t>
      </w:r>
      <w:r w:rsidRPr="00886DB1">
        <w:t>ostvarenih prihoda i izvršavanj</w:t>
      </w:r>
      <w:r>
        <w:t>a</w:t>
      </w:r>
      <w:r w:rsidRPr="00886DB1">
        <w:t xml:space="preserve"> ostvarenih rashoda</w:t>
      </w:r>
      <w:r>
        <w:t xml:space="preserve">, odnosio se i na uplate i povrate sredstava osiguranja </w:t>
      </w:r>
      <w:proofErr w:type="spellStart"/>
      <w:r w:rsidR="00D651C1">
        <w:t>javnonabavnih</w:t>
      </w:r>
      <w:proofErr w:type="spellEnd"/>
      <w:r>
        <w:t xml:space="preserve"> postupaka.</w:t>
      </w:r>
    </w:p>
    <w:p w:rsidR="00F76F32" w:rsidRPr="005165F0" w:rsidRDefault="00F76F32" w:rsidP="00F76F32">
      <w:pPr>
        <w:pStyle w:val="Default"/>
        <w:jc w:val="both"/>
      </w:pPr>
    </w:p>
    <w:p w:rsidR="00F76F32" w:rsidRPr="005165F0" w:rsidRDefault="00F76F32" w:rsidP="00F76F32">
      <w:pPr>
        <w:jc w:val="both"/>
        <w:rPr>
          <w:b/>
          <w:sz w:val="24"/>
          <w:szCs w:val="24"/>
        </w:rPr>
      </w:pPr>
    </w:p>
    <w:p w:rsidR="00F76F32" w:rsidRDefault="00F76F32" w:rsidP="00F76F32">
      <w:pPr>
        <w:rPr>
          <w:sz w:val="24"/>
          <w:szCs w:val="24"/>
        </w:rPr>
      </w:pPr>
    </w:p>
    <w:p w:rsidR="00F76F32" w:rsidRDefault="00F76F32" w:rsidP="00F76F32">
      <w:pPr>
        <w:rPr>
          <w:sz w:val="24"/>
          <w:szCs w:val="24"/>
        </w:rPr>
      </w:pPr>
    </w:p>
    <w:p w:rsidR="00A83486" w:rsidRDefault="00A83486" w:rsidP="00A83486">
      <w:pPr>
        <w:jc w:val="center"/>
        <w:rPr>
          <w:rFonts w:cs="Times New Roman"/>
          <w:b/>
          <w:sz w:val="28"/>
          <w:szCs w:val="28"/>
        </w:rPr>
      </w:pPr>
    </w:p>
    <w:p w:rsidR="00A83486" w:rsidRDefault="00A83486" w:rsidP="00A83486">
      <w:pPr>
        <w:jc w:val="center"/>
        <w:rPr>
          <w:rFonts w:cs="Times New Roman"/>
          <w:b/>
          <w:sz w:val="28"/>
          <w:szCs w:val="28"/>
        </w:rPr>
      </w:pPr>
    </w:p>
    <w:p w:rsidR="00A83486" w:rsidRDefault="00A83486" w:rsidP="00A83486">
      <w:pPr>
        <w:jc w:val="center"/>
        <w:rPr>
          <w:rFonts w:cs="Times New Roman"/>
          <w:b/>
          <w:sz w:val="28"/>
          <w:szCs w:val="28"/>
        </w:rPr>
      </w:pPr>
    </w:p>
    <w:p w:rsidR="00A83486" w:rsidRDefault="00A83486" w:rsidP="00A83486">
      <w:pPr>
        <w:jc w:val="center"/>
        <w:rPr>
          <w:rFonts w:cs="Times New Roman"/>
          <w:b/>
          <w:sz w:val="28"/>
          <w:szCs w:val="28"/>
        </w:rPr>
      </w:pPr>
    </w:p>
    <w:p w:rsidR="00187DEB" w:rsidRPr="00187DEB" w:rsidRDefault="00A83486" w:rsidP="00C07967">
      <w:pPr>
        <w:jc w:val="both"/>
        <w:rPr>
          <w:rFonts w:eastAsia="Calibri" w:cs="Times New Roman"/>
        </w:rPr>
      </w:pPr>
      <w:r w:rsidRPr="00F26DD0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</w:p>
    <w:sectPr w:rsidR="00187DEB" w:rsidRPr="00187DEB" w:rsidSect="003A734D">
      <w:footerReference w:type="default" r:id="rId8"/>
      <w:headerReference w:type="first" r:id="rId9"/>
      <w:footerReference w:type="first" r:id="rId10"/>
      <w:pgSz w:w="11906" w:h="16838" w:code="9"/>
      <w:pgMar w:top="1276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41A" w:rsidRPr="005E3DE1" w:rsidRDefault="00D9341A" w:rsidP="005E3DE1">
      <w:r>
        <w:separator/>
      </w:r>
    </w:p>
  </w:endnote>
  <w:endnote w:type="continuationSeparator" w:id="0">
    <w:p w:rsidR="00D9341A" w:rsidRPr="005E3DE1" w:rsidRDefault="00D9341A" w:rsidP="005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30055"/>
      <w:docPartObj>
        <w:docPartGallery w:val="Page Numbers (Bottom of Page)"/>
        <w:docPartUnique/>
      </w:docPartObj>
    </w:sdtPr>
    <w:sdtEndPr/>
    <w:sdtContent>
      <w:sdt>
        <w:sdtPr>
          <w:id w:val="1230806211"/>
          <w:docPartObj>
            <w:docPartGallery w:val="Page Numbers (Top of Page)"/>
            <w:docPartUnique/>
          </w:docPartObj>
        </w:sdtPr>
        <w:sdtEndPr/>
        <w:sdtContent>
          <w:p w:rsidR="00AA2ED8" w:rsidRDefault="00AA2ED8">
            <w:pPr>
              <w:pStyle w:val="Podnoje"/>
              <w:jc w:val="right"/>
            </w:pP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PAGE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  <w:r w:rsidRPr="00AA2ED8">
              <w:t xml:space="preserve"> / </w:t>
            </w: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NUMPAGES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</w:p>
        </w:sdtContent>
      </w:sdt>
    </w:sdtContent>
  </w:sdt>
  <w:p w:rsidR="00F2591C" w:rsidRDefault="00F259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8359"/>
      <w:docPartObj>
        <w:docPartGallery w:val="Page Numbers (Bottom of Page)"/>
        <w:docPartUnique/>
      </w:docPartObj>
    </w:sdtPr>
    <w:sdtEndPr/>
    <w:sdtContent>
      <w:sdt>
        <w:sdtPr>
          <w:id w:val="764498367"/>
          <w:docPartObj>
            <w:docPartGallery w:val="Page Numbers (Top of Page)"/>
            <w:docPartUnique/>
          </w:docPartObj>
        </w:sdtPr>
        <w:sdtEndPr/>
        <w:sdtContent>
          <w:p w:rsidR="002B79B2" w:rsidRDefault="002B79B2">
            <w:pPr>
              <w:pStyle w:val="Podnoje"/>
              <w:jc w:val="right"/>
            </w:pP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PAGE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657DC4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  <w:r w:rsidRPr="002B79B2">
              <w:t xml:space="preserve"> / </w:t>
            </w: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NUMPAGES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657DC4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4A69" w:rsidRPr="00914A69" w:rsidRDefault="00914A69" w:rsidP="00914A69">
    <w:pPr>
      <w:pStyle w:val="Podnoje"/>
      <w:jc w:val="right"/>
    </w:pPr>
  </w:p>
  <w:p w:rsidR="002E42A2" w:rsidRDefault="002E42A2" w:rsidP="00914A6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41A" w:rsidRPr="005E3DE1" w:rsidRDefault="00D9341A" w:rsidP="005E3DE1">
      <w:r>
        <w:separator/>
      </w:r>
    </w:p>
  </w:footnote>
  <w:footnote w:type="continuationSeparator" w:id="0">
    <w:p w:rsidR="00D9341A" w:rsidRPr="005E3DE1" w:rsidRDefault="00D9341A" w:rsidP="005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2A2" w:rsidRDefault="002E42A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589F3C6" wp14:editId="1859B1DF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43165" cy="1435735"/>
          <wp:effectExtent l="0" t="0" r="635" b="0"/>
          <wp:wrapThrough wrapText="bothSides">
            <wp:wrapPolygon edited="0">
              <wp:start x="0" y="0"/>
              <wp:lineTo x="0" y="21208"/>
              <wp:lineTo x="21547" y="21208"/>
              <wp:lineTo x="21547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60A5B"/>
    <w:multiLevelType w:val="hybridMultilevel"/>
    <w:tmpl w:val="ADEA7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4E89"/>
    <w:multiLevelType w:val="hybridMultilevel"/>
    <w:tmpl w:val="7AB28960"/>
    <w:lvl w:ilvl="0" w:tplc="CE82E4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4513395D"/>
    <w:multiLevelType w:val="hybridMultilevel"/>
    <w:tmpl w:val="01CE8090"/>
    <w:lvl w:ilvl="0" w:tplc="B1D6F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9567F"/>
    <w:multiLevelType w:val="hybridMultilevel"/>
    <w:tmpl w:val="B44C3554"/>
    <w:lvl w:ilvl="0" w:tplc="6A327C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0DED"/>
    <w:multiLevelType w:val="hybridMultilevel"/>
    <w:tmpl w:val="1422BC5C"/>
    <w:lvl w:ilvl="0" w:tplc="70249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pStyle w:val="Naslo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E57AB"/>
    <w:multiLevelType w:val="hybridMultilevel"/>
    <w:tmpl w:val="CE22A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LockQFSet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1"/>
    <w:rsid w:val="00011976"/>
    <w:rsid w:val="00056148"/>
    <w:rsid w:val="0008235F"/>
    <w:rsid w:val="00083BBF"/>
    <w:rsid w:val="000A58AD"/>
    <w:rsid w:val="000A719B"/>
    <w:rsid w:val="000C3719"/>
    <w:rsid w:val="0010611E"/>
    <w:rsid w:val="00106729"/>
    <w:rsid w:val="001245C8"/>
    <w:rsid w:val="00150743"/>
    <w:rsid w:val="001511FF"/>
    <w:rsid w:val="00152068"/>
    <w:rsid w:val="00187DEB"/>
    <w:rsid w:val="001B2692"/>
    <w:rsid w:val="00213A92"/>
    <w:rsid w:val="0023569B"/>
    <w:rsid w:val="00264945"/>
    <w:rsid w:val="00280BBE"/>
    <w:rsid w:val="0029094F"/>
    <w:rsid w:val="002B497A"/>
    <w:rsid w:val="002B79B2"/>
    <w:rsid w:val="002C4CCB"/>
    <w:rsid w:val="002C7D3F"/>
    <w:rsid w:val="002D1F73"/>
    <w:rsid w:val="002E42A2"/>
    <w:rsid w:val="00307C25"/>
    <w:rsid w:val="00352FCD"/>
    <w:rsid w:val="0036511B"/>
    <w:rsid w:val="0037114A"/>
    <w:rsid w:val="00391A19"/>
    <w:rsid w:val="00397644"/>
    <w:rsid w:val="003A734D"/>
    <w:rsid w:val="003B2E41"/>
    <w:rsid w:val="003E6D5E"/>
    <w:rsid w:val="004022EB"/>
    <w:rsid w:val="00403297"/>
    <w:rsid w:val="0040345A"/>
    <w:rsid w:val="0041716F"/>
    <w:rsid w:val="004703E5"/>
    <w:rsid w:val="00495E1F"/>
    <w:rsid w:val="004A0B2F"/>
    <w:rsid w:val="004C2BA6"/>
    <w:rsid w:val="004D02FC"/>
    <w:rsid w:val="004D0790"/>
    <w:rsid w:val="004E2D0D"/>
    <w:rsid w:val="005136FF"/>
    <w:rsid w:val="00531D6F"/>
    <w:rsid w:val="00531E23"/>
    <w:rsid w:val="0054170D"/>
    <w:rsid w:val="0056470F"/>
    <w:rsid w:val="00573C1A"/>
    <w:rsid w:val="0059283A"/>
    <w:rsid w:val="005B50FF"/>
    <w:rsid w:val="005E3DE1"/>
    <w:rsid w:val="005E5006"/>
    <w:rsid w:val="00610935"/>
    <w:rsid w:val="00630740"/>
    <w:rsid w:val="006558AC"/>
    <w:rsid w:val="00657DC4"/>
    <w:rsid w:val="00681B6A"/>
    <w:rsid w:val="00681EE4"/>
    <w:rsid w:val="00690B50"/>
    <w:rsid w:val="0069667C"/>
    <w:rsid w:val="006C0C29"/>
    <w:rsid w:val="006D052F"/>
    <w:rsid w:val="006F30F1"/>
    <w:rsid w:val="0071607C"/>
    <w:rsid w:val="00747E49"/>
    <w:rsid w:val="0076454B"/>
    <w:rsid w:val="00774360"/>
    <w:rsid w:val="007773C8"/>
    <w:rsid w:val="007C341D"/>
    <w:rsid w:val="007F300F"/>
    <w:rsid w:val="0080421E"/>
    <w:rsid w:val="008459F5"/>
    <w:rsid w:val="00855F87"/>
    <w:rsid w:val="00870AA4"/>
    <w:rsid w:val="008814FA"/>
    <w:rsid w:val="00882896"/>
    <w:rsid w:val="008937A7"/>
    <w:rsid w:val="008A0F80"/>
    <w:rsid w:val="008B2103"/>
    <w:rsid w:val="008C22FC"/>
    <w:rsid w:val="008E27F3"/>
    <w:rsid w:val="008F71D6"/>
    <w:rsid w:val="0090184B"/>
    <w:rsid w:val="00910E20"/>
    <w:rsid w:val="00914A69"/>
    <w:rsid w:val="00915D2B"/>
    <w:rsid w:val="0093790E"/>
    <w:rsid w:val="00950FA9"/>
    <w:rsid w:val="009521A0"/>
    <w:rsid w:val="0095437F"/>
    <w:rsid w:val="00976D36"/>
    <w:rsid w:val="0098036D"/>
    <w:rsid w:val="00980DE1"/>
    <w:rsid w:val="00993A55"/>
    <w:rsid w:val="0099604C"/>
    <w:rsid w:val="009B2A33"/>
    <w:rsid w:val="009B7BAD"/>
    <w:rsid w:val="009C4A9E"/>
    <w:rsid w:val="009D077F"/>
    <w:rsid w:val="009D542E"/>
    <w:rsid w:val="009E47F1"/>
    <w:rsid w:val="00A00387"/>
    <w:rsid w:val="00A16257"/>
    <w:rsid w:val="00A415BC"/>
    <w:rsid w:val="00A6563C"/>
    <w:rsid w:val="00A80784"/>
    <w:rsid w:val="00A83486"/>
    <w:rsid w:val="00A86293"/>
    <w:rsid w:val="00A917C2"/>
    <w:rsid w:val="00AA2ED8"/>
    <w:rsid w:val="00AD7C2D"/>
    <w:rsid w:val="00AF42FB"/>
    <w:rsid w:val="00B00BE0"/>
    <w:rsid w:val="00B11BAA"/>
    <w:rsid w:val="00B1747F"/>
    <w:rsid w:val="00B47107"/>
    <w:rsid w:val="00BA45CE"/>
    <w:rsid w:val="00BB3703"/>
    <w:rsid w:val="00BC5A3F"/>
    <w:rsid w:val="00BD57D1"/>
    <w:rsid w:val="00BE14B2"/>
    <w:rsid w:val="00BF16C6"/>
    <w:rsid w:val="00BF3B28"/>
    <w:rsid w:val="00C07967"/>
    <w:rsid w:val="00C20FE0"/>
    <w:rsid w:val="00C3264F"/>
    <w:rsid w:val="00C6041D"/>
    <w:rsid w:val="00C61F44"/>
    <w:rsid w:val="00C702AE"/>
    <w:rsid w:val="00C86956"/>
    <w:rsid w:val="00CC42F1"/>
    <w:rsid w:val="00CD2A8A"/>
    <w:rsid w:val="00CD3367"/>
    <w:rsid w:val="00CE032B"/>
    <w:rsid w:val="00D0279E"/>
    <w:rsid w:val="00D17D5A"/>
    <w:rsid w:val="00D22026"/>
    <w:rsid w:val="00D272BA"/>
    <w:rsid w:val="00D6457C"/>
    <w:rsid w:val="00D651C1"/>
    <w:rsid w:val="00D8611B"/>
    <w:rsid w:val="00D9341A"/>
    <w:rsid w:val="00DA0A80"/>
    <w:rsid w:val="00DB4474"/>
    <w:rsid w:val="00DC5CB4"/>
    <w:rsid w:val="00DD70B7"/>
    <w:rsid w:val="00DE00FC"/>
    <w:rsid w:val="00DE030A"/>
    <w:rsid w:val="00E00F96"/>
    <w:rsid w:val="00E07716"/>
    <w:rsid w:val="00E15CDA"/>
    <w:rsid w:val="00E35A1E"/>
    <w:rsid w:val="00E41FC4"/>
    <w:rsid w:val="00E4488A"/>
    <w:rsid w:val="00E63458"/>
    <w:rsid w:val="00E80E31"/>
    <w:rsid w:val="00E85760"/>
    <w:rsid w:val="00E9674B"/>
    <w:rsid w:val="00EB5EE0"/>
    <w:rsid w:val="00EC12BF"/>
    <w:rsid w:val="00EE13E4"/>
    <w:rsid w:val="00EF45A0"/>
    <w:rsid w:val="00EF7127"/>
    <w:rsid w:val="00F2591C"/>
    <w:rsid w:val="00F329D8"/>
    <w:rsid w:val="00F40DA0"/>
    <w:rsid w:val="00F40E43"/>
    <w:rsid w:val="00F5025F"/>
    <w:rsid w:val="00F76F32"/>
    <w:rsid w:val="00F863F6"/>
    <w:rsid w:val="00FB1868"/>
    <w:rsid w:val="00FE19DD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42A680"/>
  <w15:docId w15:val="{1832A36F-16FF-4A5F-A040-853D4FE6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A58AD"/>
    <w:pPr>
      <w:keepNext/>
      <w:numPr>
        <w:ilvl w:val="1"/>
        <w:numId w:val="2"/>
      </w:numPr>
      <w:suppressAutoHyphens/>
      <w:outlineLvl w:val="1"/>
    </w:pPr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DE1"/>
  </w:style>
  <w:style w:type="paragraph" w:styleId="Podnoje">
    <w:name w:val="footer"/>
    <w:basedOn w:val="Normal"/>
    <w:link w:val="Podno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DE1"/>
  </w:style>
  <w:style w:type="paragraph" w:styleId="Tekstbalonia">
    <w:name w:val="Balloon Text"/>
    <w:basedOn w:val="Normal"/>
    <w:link w:val="Tekstbalonia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022EB"/>
    <w:rPr>
      <w:rFonts w:ascii="Calibri" w:eastAsia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022E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6563C"/>
    <w:pPr>
      <w:ind w:left="720"/>
      <w:contextualSpacing/>
    </w:pPr>
    <w:rPr>
      <w:rFonts w:eastAsia="Times New Roman" w:cs="Times New Roman"/>
      <w:sz w:val="24"/>
      <w:szCs w:val="20"/>
      <w:lang w:val="en-AU" w:eastAsia="hr-HR"/>
    </w:rPr>
  </w:style>
  <w:style w:type="paragraph" w:styleId="Revizija">
    <w:name w:val="Revision"/>
    <w:hidden/>
    <w:uiPriority w:val="99"/>
    <w:semiHidden/>
    <w:rsid w:val="00152068"/>
  </w:style>
  <w:style w:type="character" w:customStyle="1" w:styleId="Naslov2Char">
    <w:name w:val="Naslov 2 Char"/>
    <w:basedOn w:val="Zadanifontodlomka"/>
    <w:link w:val="Naslov2"/>
    <w:rsid w:val="000A58AD"/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customStyle="1" w:styleId="FontStyle19">
    <w:name w:val="Font Style19"/>
    <w:basedOn w:val="Zadanifontodlomka"/>
    <w:rsid w:val="000A58AD"/>
    <w:rPr>
      <w:rFonts w:ascii="Microsoft Sans Serif" w:hAnsi="Microsoft Sans Serif" w:cs="Microsoft Sans Serif"/>
      <w:sz w:val="18"/>
      <w:szCs w:val="18"/>
    </w:rPr>
  </w:style>
  <w:style w:type="table" w:styleId="Reetkatablice">
    <w:name w:val="Table Grid"/>
    <w:basedOn w:val="Obinatablica"/>
    <w:uiPriority w:val="39"/>
    <w:rsid w:val="00A8348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anifontodlomka-000006">
    <w:name w:val="zadanifontodlomka-000006"/>
    <w:basedOn w:val="Zadanifontodlomka"/>
    <w:rsid w:val="00F76F32"/>
    <w:rPr>
      <w:rFonts w:ascii="Times New Roman" w:hAnsi="Times New Roman" w:cs="Times New Roman" w:hint="default"/>
      <w:b w:val="0"/>
      <w:bCs w:val="0"/>
    </w:rPr>
  </w:style>
  <w:style w:type="paragraph" w:customStyle="1" w:styleId="Default">
    <w:name w:val="Default"/>
    <w:rsid w:val="00F76F3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ECD4-523B-4AFA-8D26-CA5A17B9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Hasanec</dc:creator>
  <cp:lastModifiedBy>Sandra Zubčić</cp:lastModifiedBy>
  <cp:revision>96</cp:revision>
  <cp:lastPrinted>2014-03-25T07:28:00Z</cp:lastPrinted>
  <dcterms:created xsi:type="dcterms:W3CDTF">2025-01-13T06:42:00Z</dcterms:created>
  <dcterms:modified xsi:type="dcterms:W3CDTF">2025-07-21T14:19:00Z</dcterms:modified>
</cp:coreProperties>
</file>